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44212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ok Programlı Anadolu Lisesi 8 Kalem Pimapen Profil-Demir Doğrama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.P.A.L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307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23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44212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585"/>
        <w:gridCol w:w="3964"/>
        <w:gridCol w:w="929"/>
        <w:gridCol w:w="867"/>
        <w:gridCol w:w="736"/>
        <w:gridCol w:w="3348"/>
        <w:gridCol w:w="1458"/>
        <w:gridCol w:w="1274"/>
      </w:tblGrid>
      <w:tr w:rsidR="00774B19">
        <w:trPr>
          <w:jc w:val="center"/>
        </w:trPr>
        <w:tc>
          <w:tcPr>
            <w:tcW w:w="0" w:type="auto"/>
          </w:tcPr>
          <w:p w:rsidR="00C11AF8" w:rsidRPr="00C11AF8" w:rsidRDefault="0060230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774B19" w:rsidRDefault="0060230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774B19" w:rsidRDefault="0060230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774B19" w:rsidRDefault="0060230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774B19" w:rsidRDefault="0060230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774B19" w:rsidRDefault="0060230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774B19" w:rsidRDefault="0060230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774B19" w:rsidRDefault="0060230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774B19" w:rsidRDefault="0060230D">
            <w:r>
              <w:rPr>
                <w:b/>
              </w:rPr>
              <w:t>Para Birimi</w:t>
            </w:r>
          </w:p>
        </w:tc>
      </w:tr>
      <w:tr w:rsidR="00774B19">
        <w:trPr>
          <w:jc w:val="center"/>
        </w:trPr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Pimapen Bölme  (350*400 cm)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44112300 - Paneller, bölmeler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774B19"/>
        </w:tc>
      </w:tr>
      <w:tr w:rsidR="00774B19">
        <w:trPr>
          <w:jc w:val="center"/>
        </w:trPr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Pimapen Bölme (400*250 cm)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44112300 - Paneller, bölmeler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774B19"/>
        </w:tc>
      </w:tr>
      <w:tr w:rsidR="00774B19">
        <w:trPr>
          <w:jc w:val="center"/>
        </w:trPr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Pimapen  Kapı (150*200  cm, kilit takımlı)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44221200 - Kapılar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774B19"/>
        </w:tc>
      </w:tr>
      <w:tr w:rsidR="00774B19">
        <w:trPr>
          <w:jc w:val="center"/>
        </w:trPr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WC Pimapen Kapı (85*190 cm)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44221200 - Kapılar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774B19"/>
        </w:tc>
      </w:tr>
      <w:tr w:rsidR="00774B19">
        <w:trPr>
          <w:jc w:val="center"/>
        </w:trPr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61*123cm-4*4mm Isı Cam (Çift Cam)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14820000 - Cam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774B19"/>
        </w:tc>
      </w:tr>
      <w:tr w:rsidR="00774B19">
        <w:trPr>
          <w:jc w:val="center"/>
        </w:trPr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Pimapen Kapı Menteşesi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44523100 - Menteşeler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774B19"/>
        </w:tc>
      </w:tr>
      <w:tr w:rsidR="00774B19">
        <w:trPr>
          <w:jc w:val="center"/>
        </w:trPr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Pimapen WC Kilit Takımı (Pimapen Kilit)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44521110 - Kapı kilitleri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774B19"/>
        </w:tc>
      </w:tr>
      <w:tr w:rsidR="00774B19">
        <w:trPr>
          <w:jc w:val="center"/>
        </w:trPr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40*60mm-3mm Demir  Profil 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44334000 - Profiller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774B19"/>
        </w:tc>
      </w:tr>
      <w:tr w:rsidR="00774B19">
        <w:trPr>
          <w:jc w:val="center"/>
        </w:trPr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40*40mm-2mm Demir  Profil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44334000 - Profiller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774B19"/>
        </w:tc>
      </w:tr>
      <w:tr w:rsidR="00774B19">
        <w:trPr>
          <w:jc w:val="center"/>
        </w:trPr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0,55 mm Çatı Sacı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44172000 - Sac (inşaat)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774B19"/>
        </w:tc>
      </w:tr>
      <w:tr w:rsidR="00774B19">
        <w:trPr>
          <w:jc w:val="center"/>
        </w:trPr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Ahşap Kapı Kilit Takımı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44521100 - Kilitler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774B19"/>
        </w:tc>
      </w:tr>
      <w:tr w:rsidR="00774B19">
        <w:trPr>
          <w:jc w:val="center"/>
        </w:trPr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Kalorifer Peteği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44115220 - Kalorifer sistemi malzemeleri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774B19"/>
        </w:tc>
      </w:tr>
      <w:tr w:rsidR="00774B19">
        <w:trPr>
          <w:jc w:val="center"/>
        </w:trPr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Aliminyum Pencere Kolu-  Menteşe ve İspanyolet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74B19" w:rsidRDefault="0060230D">
            <w:r>
              <w:rPr>
                <w:sz w:val="18"/>
              </w:rPr>
              <w:t xml:space="preserve">44221100 - Pencereler </w:t>
            </w:r>
          </w:p>
        </w:tc>
        <w:tc>
          <w:tcPr>
            <w:tcW w:w="0" w:type="auto"/>
          </w:tcPr>
          <w:p w:rsidR="00774B19" w:rsidRDefault="00774B19"/>
        </w:tc>
        <w:tc>
          <w:tcPr>
            <w:tcW w:w="0" w:type="auto"/>
          </w:tcPr>
          <w:p w:rsidR="00774B19" w:rsidRDefault="00774B19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0D" w:rsidRDefault="0060230D" w:rsidP="005B2F2D">
      <w:pPr>
        <w:spacing w:after="0" w:line="240" w:lineRule="auto"/>
      </w:pPr>
      <w:r>
        <w:separator/>
      </w:r>
    </w:p>
  </w:endnote>
  <w:endnote w:type="continuationSeparator" w:id="0">
    <w:p w:rsidR="0060230D" w:rsidRDefault="0060230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0D" w:rsidRDefault="0060230D" w:rsidP="005B2F2D">
      <w:pPr>
        <w:spacing w:after="0" w:line="240" w:lineRule="auto"/>
      </w:pPr>
      <w:r>
        <w:separator/>
      </w:r>
    </w:p>
  </w:footnote>
  <w:footnote w:type="continuationSeparator" w:id="0">
    <w:p w:rsidR="0060230D" w:rsidRDefault="0060230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60230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259E4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8.04.2023 14:44:5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44212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0230D"/>
    <w:rsid w:val="006423E7"/>
    <w:rsid w:val="00677178"/>
    <w:rsid w:val="00686AC2"/>
    <w:rsid w:val="006F4F22"/>
    <w:rsid w:val="007053B5"/>
    <w:rsid w:val="007259E4"/>
    <w:rsid w:val="00772387"/>
    <w:rsid w:val="00774B19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880B-4F52-4C6C-9B19-36EDEE9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3-04-28T11:57:00Z</dcterms:created>
  <dcterms:modified xsi:type="dcterms:W3CDTF">2023-04-28T11:57:00Z</dcterms:modified>
</cp:coreProperties>
</file>